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</w:rPr>
      </w:pPr>
      <w:r w:rsidRPr="009B78B4">
        <w:rPr>
          <w:rFonts w:ascii="Times New Roman" w:hAnsi="Times New Roman"/>
          <w:noProof/>
        </w:rPr>
        <w:drawing>
          <wp:inline distT="0" distB="0" distL="0" distR="0">
            <wp:extent cx="723265" cy="787400"/>
            <wp:effectExtent l="19050" t="0" r="635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231BA5" w:rsidRPr="009B78B4" w:rsidRDefault="00690451" w:rsidP="00231BA5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0-е </w:t>
      </w:r>
      <w:r w:rsidR="00231BA5" w:rsidRPr="009B78B4">
        <w:rPr>
          <w:rFonts w:ascii="Times New Roman" w:hAnsi="Times New Roman"/>
          <w:b/>
          <w:sz w:val="28"/>
          <w:szCs w:val="28"/>
        </w:rPr>
        <w:t xml:space="preserve"> заседание 1 созыва</w:t>
      </w:r>
    </w:p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B4">
        <w:rPr>
          <w:rFonts w:ascii="Times New Roman" w:hAnsi="Times New Roman"/>
          <w:b/>
          <w:sz w:val="28"/>
          <w:szCs w:val="28"/>
        </w:rPr>
        <w:t>РЕШЕНИЕ</w:t>
      </w:r>
    </w:p>
    <w:p w:rsidR="00231BA5" w:rsidRPr="009B78B4" w:rsidRDefault="00231BA5" w:rsidP="00231BA5">
      <w:pPr>
        <w:pStyle w:val="NoSpacing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31BA5" w:rsidRPr="009B78B4" w:rsidRDefault="00E310F9" w:rsidP="00231BA5">
      <w:pPr>
        <w:pStyle w:val="NoSpacing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    </w:t>
      </w:r>
      <w:r w:rsidR="0069045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30 декабря </w:t>
      </w:r>
      <w:r w:rsidR="00231BA5">
        <w:rPr>
          <w:rFonts w:ascii="Times New Roman" w:hAnsi="Times New Roman" w:cs="Times New Roman"/>
          <w:b/>
          <w:sz w:val="28"/>
          <w:szCs w:val="28"/>
        </w:rPr>
        <w:t xml:space="preserve">2016 </w:t>
      </w:r>
      <w:r w:rsidR="00231BA5" w:rsidRPr="009B78B4">
        <w:rPr>
          <w:rFonts w:ascii="Times New Roman" w:hAnsi="Times New Roman" w:cs="Times New Roman"/>
          <w:b/>
          <w:sz w:val="28"/>
          <w:szCs w:val="28"/>
        </w:rPr>
        <w:t>г.</w:t>
      </w:r>
      <w:r w:rsidR="00690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51">
        <w:rPr>
          <w:rFonts w:ascii="Times New Roman" w:hAnsi="Times New Roman" w:cs="Times New Roman"/>
          <w:b/>
          <w:sz w:val="28"/>
          <w:szCs w:val="28"/>
        </w:rPr>
        <w:tab/>
      </w:r>
      <w:r w:rsidR="00690451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31BA5" w:rsidRPr="009B78B4">
        <w:rPr>
          <w:rFonts w:ascii="Times New Roman" w:hAnsi="Times New Roman" w:cs="Times New Roman"/>
          <w:b/>
          <w:sz w:val="28"/>
          <w:szCs w:val="28"/>
        </w:rPr>
        <w:t>с. Ботаническое</w:t>
      </w:r>
      <w:r w:rsidR="00231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ab/>
      </w:r>
      <w:r w:rsidR="00231BA5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A0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51">
        <w:rPr>
          <w:rFonts w:ascii="Times New Roman" w:hAnsi="Times New Roman" w:cs="Times New Roman"/>
          <w:b/>
          <w:sz w:val="28"/>
          <w:szCs w:val="28"/>
        </w:rPr>
        <w:t>51</w:t>
      </w:r>
      <w:r w:rsidR="004E0185">
        <w:rPr>
          <w:rFonts w:ascii="Times New Roman" w:hAnsi="Times New Roman" w:cs="Times New Roman"/>
          <w:b/>
          <w:sz w:val="28"/>
          <w:szCs w:val="28"/>
        </w:rPr>
        <w:t>6</w:t>
      </w:r>
    </w:p>
    <w:p w:rsidR="00231BA5" w:rsidRDefault="00231BA5" w:rsidP="00231BA5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1BA5" w:rsidRDefault="00231BA5" w:rsidP="00CA0C07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Pr="00CA0C07" w:rsidRDefault="00FE230D" w:rsidP="00CA0C0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23" w:lineRule="auto"/>
        <w:ind w:left="648" w:right="424" w:firstLine="6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>плана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ы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hAnsi="Times New Roman"/>
          <w:b/>
          <w:i/>
          <w:sz w:val="28"/>
          <w:szCs w:val="28"/>
        </w:rPr>
        <w:t xml:space="preserve">Ботанического сельского </w:t>
      </w:r>
      <w:r w:rsidR="006904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вета на 2017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>год</w:t>
      </w:r>
    </w:p>
    <w:p w:rsidR="00231BA5" w:rsidRPr="00231BA5" w:rsidRDefault="00231BA5" w:rsidP="00231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1BA5" w:rsidRDefault="00231BA5" w:rsidP="00231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231BA5" w:rsidP="00231BA5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Pr="00CA0C07" w:rsidRDefault="00CA0C07" w:rsidP="00CA0C0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0" w:firstLine="6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C07">
        <w:rPr>
          <w:rFonts w:ascii="Times New Roman" w:eastAsia="Times New Roman" w:hAnsi="Times New Roman" w:cs="Times New Roman"/>
          <w:sz w:val="28"/>
          <w:szCs w:val="28"/>
        </w:rPr>
        <w:t>На основании Устава Ботанического сельского поселения, Регламента работы Ботанического сельского совета, в целях организации эффективной деятельности  Ботанического сельского совета,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заслушав и обсудив информацию п</w:t>
      </w:r>
      <w:r w:rsidRPr="00CA0C07">
        <w:rPr>
          <w:rFonts w:ascii="Times New Roman" w:eastAsia="Times New Roman" w:hAnsi="Times New Roman" w:cs="Times New Roman"/>
          <w:sz w:val="28"/>
          <w:szCs w:val="28"/>
        </w:rPr>
        <w:t>редседателя сельского совета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0451">
        <w:rPr>
          <w:rFonts w:ascii="Times New Roman" w:eastAsia="Times New Roman" w:hAnsi="Times New Roman" w:cs="Times New Roman"/>
          <w:sz w:val="28"/>
          <w:szCs w:val="28"/>
        </w:rPr>
        <w:t>Власевской</w:t>
      </w:r>
      <w:proofErr w:type="spellEnd"/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Милы Анатольевны</w:t>
      </w:r>
      <w:r w:rsidRPr="00CA0C07">
        <w:rPr>
          <w:rFonts w:ascii="Times New Roman" w:eastAsia="Times New Roman" w:hAnsi="Times New Roman" w:cs="Times New Roman"/>
          <w:sz w:val="28"/>
          <w:szCs w:val="28"/>
        </w:rPr>
        <w:t xml:space="preserve"> о плане работы Ботаническ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совета на 2017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CA0C07">
        <w:rPr>
          <w:rFonts w:ascii="Times New Roman" w:eastAsia="Times New Roman" w:hAnsi="Times New Roman" w:cs="Times New Roman"/>
          <w:sz w:val="28"/>
          <w:szCs w:val="28"/>
        </w:rPr>
        <w:t>, Ботанический сельский совет</w:t>
      </w:r>
    </w:p>
    <w:p w:rsidR="00231BA5" w:rsidRPr="00CA0C07" w:rsidRDefault="00231BA5" w:rsidP="00CA0C0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BA5" w:rsidRDefault="00231BA5" w:rsidP="00CA0C0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Pr="00231BA5" w:rsidRDefault="00231BA5" w:rsidP="00CA0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BA5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31BA5" w:rsidRDefault="00231BA5" w:rsidP="00231BA5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231BA5" w:rsidP="001F35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план работы </w:t>
      </w:r>
      <w:r>
        <w:rPr>
          <w:rFonts w:ascii="Times New Roman" w:hAnsi="Times New Roman"/>
          <w:sz w:val="28"/>
          <w:szCs w:val="28"/>
        </w:rPr>
        <w:t xml:space="preserve"> Ботанического сельского </w:t>
      </w:r>
      <w:r w:rsidR="001F3526">
        <w:rPr>
          <w:rFonts w:ascii="Times New Roman" w:eastAsia="Times New Roman" w:hAnsi="Times New Roman" w:cs="Times New Roman"/>
          <w:sz w:val="28"/>
          <w:szCs w:val="28"/>
        </w:rPr>
        <w:t xml:space="preserve">на 2017 год </w:t>
      </w:r>
      <w:proofErr w:type="gramStart"/>
      <w:r w:rsidR="001F352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1F3526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тся).</w:t>
      </w:r>
    </w:p>
    <w:p w:rsidR="00231BA5" w:rsidRPr="00231BA5" w:rsidRDefault="00231BA5" w:rsidP="001F3526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231BA5">
        <w:rPr>
          <w:color w:val="000000"/>
          <w:sz w:val="28"/>
          <w:szCs w:val="28"/>
          <w:bdr w:val="none" w:sz="0" w:space="0" w:color="auto" w:frame="1"/>
        </w:rPr>
        <w:t>2. Установить, что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План работы </w:t>
      </w:r>
      <w:r>
        <w:rPr>
          <w:color w:val="000000"/>
          <w:sz w:val="28"/>
          <w:szCs w:val="28"/>
          <w:bdr w:val="none" w:sz="0" w:space="0" w:color="auto" w:frame="1"/>
        </w:rPr>
        <w:t>Ботани</w:t>
      </w:r>
      <w:r w:rsidR="00690451">
        <w:rPr>
          <w:color w:val="000000"/>
          <w:sz w:val="28"/>
          <w:szCs w:val="28"/>
          <w:bdr w:val="none" w:sz="0" w:space="0" w:color="auto" w:frame="1"/>
        </w:rPr>
        <w:t>ческого сельского совета на 2017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 год (далее – План работы)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>может корректироваться в процессе формирования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7" w:tooltip="Повестки дня" w:history="1">
        <w:r w:rsidRPr="00FE230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овестки дня</w:t>
        </w:r>
      </w:hyperlink>
      <w:r w:rsidRPr="00231BA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на очередное заседан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Ботанического сельского совета </w:t>
      </w:r>
      <w:r w:rsidRPr="00231BA5">
        <w:rPr>
          <w:color w:val="000000"/>
          <w:sz w:val="28"/>
          <w:szCs w:val="28"/>
          <w:bdr w:val="none" w:sz="0" w:space="0" w:color="auto" w:frame="1"/>
        </w:rPr>
        <w:t>без внесения изменений в настоящее решение и приложение к нему.</w:t>
      </w:r>
    </w:p>
    <w:p w:rsidR="00231BA5" w:rsidRDefault="00231BA5" w:rsidP="001F3526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Pr="00231BA5">
        <w:rPr>
          <w:color w:val="000000"/>
          <w:sz w:val="28"/>
          <w:szCs w:val="28"/>
          <w:bdr w:val="none" w:sz="0" w:space="0" w:color="auto" w:frame="1"/>
        </w:rPr>
        <w:t>.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657EA2">
        <w:rPr>
          <w:color w:val="000000"/>
          <w:sz w:val="28"/>
          <w:szCs w:val="28"/>
          <w:bdr w:val="none" w:sz="0" w:space="0" w:color="auto" w:frame="1"/>
        </w:rPr>
        <w:t>Установить, что контроль над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 своевременным рассмотрением вопросов в соответстви</w:t>
      </w:r>
      <w:r w:rsidR="00690451">
        <w:rPr>
          <w:color w:val="000000"/>
          <w:sz w:val="28"/>
          <w:szCs w:val="28"/>
          <w:bdr w:val="none" w:sz="0" w:space="0" w:color="auto" w:frame="1"/>
        </w:rPr>
        <w:t>и с Планом работы осуществляет п</w:t>
      </w:r>
      <w:r w:rsidRPr="00231BA5">
        <w:rPr>
          <w:color w:val="000000"/>
          <w:sz w:val="28"/>
          <w:szCs w:val="28"/>
          <w:bdr w:val="none" w:sz="0" w:space="0" w:color="auto" w:frame="1"/>
        </w:rPr>
        <w:t xml:space="preserve">редседатель </w:t>
      </w:r>
      <w:r>
        <w:rPr>
          <w:color w:val="000000"/>
          <w:sz w:val="28"/>
          <w:szCs w:val="28"/>
          <w:bdr w:val="none" w:sz="0" w:space="0" w:color="auto" w:frame="1"/>
        </w:rPr>
        <w:t>Ботанического сельского совета.</w:t>
      </w:r>
    </w:p>
    <w:p w:rsidR="00231BA5" w:rsidRPr="00231BA5" w:rsidRDefault="00231BA5" w:rsidP="001F3526">
      <w:pPr>
        <w:pStyle w:val="a5"/>
        <w:shd w:val="clear" w:color="auto" w:fill="FFFFFF"/>
        <w:tabs>
          <w:tab w:val="left" w:pos="9150"/>
        </w:tabs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Pr="00231BA5">
        <w:rPr>
          <w:color w:val="000000"/>
          <w:sz w:val="28"/>
          <w:szCs w:val="28"/>
          <w:bdr w:val="none" w:sz="0" w:space="0" w:color="auto" w:frame="1"/>
        </w:rPr>
        <w:t>. Обнародовать н</w:t>
      </w:r>
      <w:r w:rsidR="001F3526">
        <w:rPr>
          <w:color w:val="000000"/>
          <w:sz w:val="28"/>
          <w:szCs w:val="28"/>
          <w:bdr w:val="none" w:sz="0" w:space="0" w:color="auto" w:frame="1"/>
        </w:rPr>
        <w:t>астоящее решение на информационном стенде Ботанического сельского совета.</w:t>
      </w:r>
      <w:r w:rsidR="00521E91">
        <w:rPr>
          <w:color w:val="000000"/>
          <w:sz w:val="28"/>
          <w:szCs w:val="28"/>
          <w:bdr w:val="none" w:sz="0" w:space="0" w:color="auto" w:frame="1"/>
        </w:rPr>
        <w:tab/>
      </w:r>
    </w:p>
    <w:p w:rsidR="00231BA5" w:rsidRPr="00231BA5" w:rsidRDefault="00231BA5" w:rsidP="001F3526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</w:t>
      </w:r>
      <w:r w:rsidRPr="00231BA5">
        <w:rPr>
          <w:color w:val="000000"/>
          <w:sz w:val="28"/>
          <w:szCs w:val="28"/>
          <w:bdr w:val="none" w:sz="0" w:space="0" w:color="auto" w:frame="1"/>
        </w:rPr>
        <w:t>.</w:t>
      </w:r>
      <w:r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231BA5">
        <w:rPr>
          <w:color w:val="000000"/>
          <w:sz w:val="28"/>
          <w:szCs w:val="28"/>
          <w:bdr w:val="none" w:sz="0" w:space="0" w:color="auto" w:frame="1"/>
        </w:rPr>
        <w:t>Настоящее решение вступает в силу с момента подписания.</w:t>
      </w:r>
    </w:p>
    <w:p w:rsidR="00231BA5" w:rsidRDefault="00231BA5" w:rsidP="001F352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231BA5" w:rsidP="00231BA5">
      <w:pPr>
        <w:pStyle w:val="ConsPlusNormal"/>
        <w:widowControl/>
        <w:ind w:right="-31" w:firstLine="0"/>
        <w:rPr>
          <w:sz w:val="24"/>
          <w:szCs w:val="24"/>
        </w:rPr>
      </w:pPr>
    </w:p>
    <w:p w:rsidR="008927E6" w:rsidRDefault="008927E6" w:rsidP="00231BA5">
      <w:pPr>
        <w:pStyle w:val="ConsPlusNormal"/>
        <w:widowControl/>
        <w:ind w:right="-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отанического</w:t>
      </w:r>
    </w:p>
    <w:p w:rsidR="008927E6" w:rsidRPr="008927E6" w:rsidRDefault="008927E6" w:rsidP="00231BA5">
      <w:pPr>
        <w:pStyle w:val="ConsPlusNormal"/>
        <w:widowControl/>
        <w:ind w:right="-31" w:firstLine="0"/>
        <w:rPr>
          <w:rFonts w:ascii="Times New Roman" w:hAnsi="Times New Roman" w:cs="Times New Roman"/>
          <w:sz w:val="28"/>
          <w:szCs w:val="28"/>
        </w:rPr>
        <w:sectPr w:rsidR="008927E6" w:rsidRPr="008927E6" w:rsidSect="007263DE">
          <w:pgSz w:w="11906" w:h="16838" w:code="9"/>
          <w:pgMar w:top="1134" w:right="567" w:bottom="1134" w:left="1134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сельск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90451">
        <w:rPr>
          <w:rFonts w:ascii="Times New Roman" w:hAnsi="Times New Roman" w:cs="Times New Roman"/>
          <w:sz w:val="28"/>
          <w:szCs w:val="28"/>
        </w:rPr>
        <w:t>М.А.Власевская</w:t>
      </w:r>
      <w:proofErr w:type="spellEnd"/>
    </w:p>
    <w:p w:rsidR="00690451" w:rsidRPr="008E51BF" w:rsidRDefault="00690451" w:rsidP="00690451">
      <w:pPr>
        <w:pStyle w:val="ConsPlusNormal"/>
        <w:widowControl/>
        <w:ind w:right="-3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90451" w:rsidRPr="008E51BF" w:rsidRDefault="00690451" w:rsidP="00690451">
      <w:pPr>
        <w:pStyle w:val="ConsPlusNormal"/>
        <w:widowControl/>
        <w:ind w:right="-31"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t xml:space="preserve">    к решению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8E51BF">
        <w:rPr>
          <w:rFonts w:ascii="Times New Roman" w:hAnsi="Times New Roman" w:cs="Times New Roman"/>
          <w:sz w:val="28"/>
          <w:szCs w:val="28"/>
        </w:rPr>
        <w:t>заседания</w:t>
      </w:r>
    </w:p>
    <w:p w:rsidR="00690451" w:rsidRPr="008E51BF" w:rsidRDefault="00690451" w:rsidP="00690451">
      <w:pPr>
        <w:pStyle w:val="ConsPlusNormal"/>
        <w:widowControl/>
        <w:ind w:right="-31"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t xml:space="preserve">Ботанического сельского </w:t>
      </w:r>
    </w:p>
    <w:p w:rsidR="00690451" w:rsidRPr="008E51BF" w:rsidRDefault="00690451" w:rsidP="00690451">
      <w:pPr>
        <w:pStyle w:val="ConsPlusNormal"/>
        <w:widowControl/>
        <w:ind w:right="-31" w:firstLine="9781"/>
        <w:jc w:val="right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t xml:space="preserve">совета 1 созыва </w:t>
      </w:r>
    </w:p>
    <w:p w:rsidR="00690451" w:rsidRPr="008927E6" w:rsidRDefault="00690451" w:rsidP="0069045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16.  декабря </w:t>
      </w:r>
      <w:r w:rsidRPr="008927E6">
        <w:rPr>
          <w:rFonts w:ascii="Times New Roman" w:hAnsi="Times New Roman" w:cs="Times New Roman"/>
          <w:sz w:val="28"/>
          <w:szCs w:val="28"/>
        </w:rPr>
        <w:t>2016</w:t>
      </w:r>
      <w:r w:rsidR="004E0185">
        <w:rPr>
          <w:rFonts w:ascii="Times New Roman" w:hAnsi="Times New Roman" w:cs="Times New Roman"/>
          <w:sz w:val="28"/>
          <w:szCs w:val="28"/>
        </w:rPr>
        <w:t xml:space="preserve"> г. № 516</w:t>
      </w:r>
    </w:p>
    <w:p w:rsidR="00690451" w:rsidRPr="00830A86" w:rsidRDefault="00690451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0451" w:rsidRPr="004D3D56" w:rsidRDefault="00690451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 xml:space="preserve"> ПЛАН  РАБОТЫ                                                                 </w:t>
      </w:r>
    </w:p>
    <w:p w:rsidR="00690451" w:rsidRPr="004D3D56" w:rsidRDefault="00690451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>Ботанического сельского совета</w:t>
      </w:r>
    </w:p>
    <w:p w:rsidR="00690451" w:rsidRPr="004D3D56" w:rsidRDefault="00690451" w:rsidP="006904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>НА 2017 ГОД</w:t>
      </w:r>
    </w:p>
    <w:tbl>
      <w:tblPr>
        <w:tblW w:w="1533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3"/>
        <w:gridCol w:w="7366"/>
        <w:gridCol w:w="4111"/>
        <w:gridCol w:w="2368"/>
        <w:gridCol w:w="1034"/>
      </w:tblGrid>
      <w:tr w:rsidR="00690451" w:rsidRPr="001F3526" w:rsidTr="00072989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</w:tr>
      <w:tr w:rsidR="00690451" w:rsidRPr="001F3526" w:rsidTr="0007298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451" w:rsidRPr="001F3526" w:rsidTr="0007298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690451" w:rsidRPr="001F3526" w:rsidTr="0007298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седания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690451" w:rsidRPr="001F3526" w:rsidTr="0007298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комиссий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 Регламентом</w:t>
            </w:r>
          </w:p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и  комиссий</w:t>
            </w:r>
          </w:p>
        </w:tc>
      </w:tr>
      <w:tr w:rsidR="00690451" w:rsidRPr="001F3526" w:rsidTr="00072989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ами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ием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690451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ельского совета</w:t>
            </w:r>
          </w:p>
        </w:tc>
      </w:tr>
      <w:tr w:rsidR="00690451" w:rsidRPr="001F3526" w:rsidTr="00072989">
        <w:trPr>
          <w:cantSplit/>
          <w:trHeight w:val="4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решений, принятых Ботаническим сельским совет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690451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рассмотрения на заседаниях 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690451" w:rsidRPr="001F3526" w:rsidTr="00072989">
        <w:trPr>
          <w:cantSplit/>
          <w:trHeight w:val="4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населения поселения о деятельности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690451" w:rsidRPr="001F3526" w:rsidTr="00072989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Правительством Республики Крым, Государственным советом Республики Крым, Администрацией райо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690451" w:rsidRPr="001F3526" w:rsidTr="00072989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«круглых столов» с участием представителей администрации поселения и депутатов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М.А,</w:t>
            </w:r>
          </w:p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690451" w:rsidRPr="001F3526" w:rsidTr="00072989">
        <w:trPr>
          <w:cantSplit/>
          <w:trHeight w:val="5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Ботанического сельского совета</w:t>
            </w:r>
          </w:p>
        </w:tc>
      </w:tr>
      <w:tr w:rsidR="00690451" w:rsidRPr="001F3526" w:rsidTr="00072989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и противопожар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690451" w:rsidRPr="001F3526" w:rsidRDefault="00690451" w:rsidP="004E01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 муниципального образования Ботаническое сельское поселение»</w:t>
            </w:r>
          </w:p>
        </w:tc>
      </w:tr>
      <w:tr w:rsidR="00690451" w:rsidRPr="001F3526" w:rsidTr="00072989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водоснабжении жителей Ботанического сельского поселения</w:t>
            </w:r>
            <w:r w:rsidRPr="001F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ачальник МУП «ЖКХ «Родник»</w:t>
            </w:r>
          </w:p>
        </w:tc>
      </w:tr>
      <w:tr w:rsidR="00690451" w:rsidRPr="001F3526" w:rsidTr="00072989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Отчет постоянных комиссий Ботанического сельского со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690451" w:rsidRPr="001F3526" w:rsidTr="0007298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II. Нормотворческая деятельность</w:t>
            </w:r>
          </w:p>
        </w:tc>
      </w:tr>
      <w:tr w:rsidR="00690451" w:rsidRPr="001F3526" w:rsidTr="0007298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тчета об исполнении бюджета Ботанического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 отчетный год,  квартал, полугодие, 9 месяцев текущего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51" w:rsidRPr="001F3526" w:rsidTr="0007298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на 2017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,</w:t>
            </w:r>
          </w:p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</w:t>
            </w:r>
          </w:p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90451" w:rsidRPr="001F3526" w:rsidTr="00072989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став муниципального образования Ботаническое  сельское поселени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690451" w:rsidRPr="001F3526" w:rsidTr="00072989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муниципальные правовые акты Ботанического сельского поселе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690451" w:rsidRPr="001F3526" w:rsidTr="00072989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огласование внесений изменений в муниципальные целевые программы на 2017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690451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Ботанического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совета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на 2018 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690451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а об исполнения бюджета Ботанического сельского поселения  за  2016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690451" w:rsidRPr="001F3526" w:rsidTr="00072989">
        <w:trPr>
          <w:cantSplit/>
          <w:trHeight w:val="10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>Рассмотрение ежегодного отчета председателя Ботанического сельского совета-главы администрации Ботанического сельского поселения о результатах деятельности</w:t>
            </w:r>
          </w:p>
          <w:p w:rsidR="00690451" w:rsidRPr="001F3526" w:rsidRDefault="00690451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7263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51" w:rsidRPr="001F3526" w:rsidRDefault="00690451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разец книги регистрации надмогильных сооруж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надгробий) и порядок ее вед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Формы книг регистрации захоронений, свидетельств о регистрации захоронения, а также порядок ведения указанных книг  и порядок выдачи свидетельств о регистрации захорон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регистрации свидетельств  о регистрации захоронения на иных лиц 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одственников, близких родственников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оциально ориентированным некоммерческим организациям в пределах полномочий</w:t>
            </w:r>
          </w:p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( вопросы местного значени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местной администрацией муниципальных гарантий от имени муниципальных образова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латы имущества, находящегося в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85" w:rsidRPr="001F3526" w:rsidRDefault="004E0185" w:rsidP="004E01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</w:t>
            </w:r>
            <w:proofErr w:type="spellStart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управления</w:t>
            </w:r>
            <w:proofErr w:type="spellEnd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proofErr w:type="spellStart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еданиях</w:t>
            </w:r>
            <w:proofErr w:type="spellEnd"/>
            <w:r w:rsidRPr="001F35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86797E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" w:history="1">
              <w:r w:rsidR="00E97C32" w:rsidRPr="001F352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E97C32"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 (освобождения от должности) лиц, замещающих муниципальные должности муниципального образования </w:t>
            </w:r>
            <w:r w:rsidR="00E97C32" w:rsidRPr="001F3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97C32" w:rsidRPr="001F3526">
              <w:rPr>
                <w:rFonts w:ascii="Times New Roman" w:hAnsi="Times New Roman" w:cs="Times New Roman"/>
                <w:sz w:val="24"/>
                <w:szCs w:val="24"/>
              </w:rPr>
              <w:t>в связи с утратой довер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</w:t>
            </w:r>
            <w:r w:rsidR="001769FF"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бустройства и эксплуатации детских игровых площадок на территории   сельского поселения 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Arial Unicode MS" w:hAnsi="Times New Roman" w:cs="Times New Roman"/>
                <w:sz w:val="24"/>
                <w:szCs w:val="24"/>
              </w:rPr>
              <w:t>Об утверждении Порядка приема имущества в собственность муниципального образования из иных форм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  Об утверждении Порядка предоставления налоговых льгот по земельному налогу инвесторам инвестиционных проектов на территории 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становлении границ территорий для создания народных дружин на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здании штаба народных дружи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«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»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еречня имущества муниципальной собственности, предназначенного для организационного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ложения о развитии малого и среднего предпринимательства, крестьянских (фермерских) хозяйств на территории Ботанического сельского поселен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15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становки памятников, мемориальных досок и других памятных знаков на территории муниципального образования Ботанического сельского поселения Раздольненского района Республики Крым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лучаях и порядке предоставления юридическим лицам субсид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убсидий государственным</w:t>
            </w:r>
          </w:p>
          <w:p w:rsidR="00E97C32" w:rsidRPr="001F3526" w:rsidRDefault="00E97C32" w:rsidP="00726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) учреждениям), индивидуальным предпринимателям, физическим лицам – в соответствии с решением Совета о местном бюджет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 принятии и внесении изменений в муниципальные нормативные правовые акты (в целях приведения в соответствие с действующим законодательством), касающиеся обеспечения исполнения функций и полномочий исполнительно-распорядительного органа муниципального образован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97C32" w:rsidRPr="001F3526" w:rsidTr="00072989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оплаты имущества, находящегося в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32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инансирования мероприятий по сохранению, популяризации и государственной охране объектов культурного наследия за счет средств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( памятников истории и культуры) народов  Российской Федерации, и (или) выявленных объектов культурного наслед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C32" w:rsidRPr="001F3526" w:rsidRDefault="00E97C32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084CB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гнозе основных показателей социально-экономического развития Ботанического сельского поселения на 2018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084CB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земельного налога на территории Ботанического сельского поселения на 2018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</w:tc>
      </w:tr>
      <w:tr w:rsidR="00084CB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1769FF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проекте бюджета Ботанического сельского поселения на 2018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084CB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1769FF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земельного налога на территории Ботанического сельского поселения на 2018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муниципальному имуществу, землеустройству и</w:t>
            </w:r>
          </w:p>
          <w:p w:rsidR="00084CB0" w:rsidRPr="001F3526" w:rsidRDefault="00084CB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му планированию </w:t>
            </w:r>
          </w:p>
        </w:tc>
      </w:tr>
      <w:tr w:rsidR="00084CB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1769FF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бюджета Ботанического сельского поселения на 2018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0" w:rsidRPr="001F3526" w:rsidRDefault="00084CB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  <w:p w:rsidR="00084CB0" w:rsidRPr="001F3526" w:rsidRDefault="00084CB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муниципального образования Ботаническое 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4F2530" w:rsidRPr="001F3526" w:rsidRDefault="004F253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бюджет Ботанического сельского поселе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нансов, бухгалтерского учета и муниципальным услугам</w:t>
            </w: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ая и информационная работа с население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вопросам местного знач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4F2530" w:rsidRPr="001F3526" w:rsidRDefault="004F253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публикова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народование) принятых Ботаническим сельским советом решений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4F2530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депутатами Ботанического сельского совет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графику прием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30" w:rsidRPr="001F3526" w:rsidRDefault="004F2530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6B540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6B540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4E018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 ПОСТОЯННЫХ  КОМИССИЙ  НА  20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6B540E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6B540E" w:rsidP="004E0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40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4E018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85" w:rsidRPr="001F3526" w:rsidRDefault="004E0185" w:rsidP="004E018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</w:t>
            </w:r>
            <w:proofErr w:type="gramEnd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</w:t>
            </w:r>
            <w:r w:rsidRPr="001F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бюджету, налогам, муниципальной собственности, земельных и имущественных отношений, социально-экономическому развитию </w:t>
            </w:r>
          </w:p>
          <w:p w:rsidR="006B540E" w:rsidRPr="001F3526" w:rsidRDefault="006B540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6B540E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0E" w:rsidRPr="001F3526" w:rsidRDefault="006B540E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C345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и подготовка  проектов решений Совета, вынесенных на засед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 проектов решений Совета о внесении изменений в ранее принятые решения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4E018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пленарного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Осуществление </w:t>
            </w:r>
            <w:proofErr w:type="gramStart"/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контроля за</w:t>
            </w:r>
            <w:proofErr w:type="gramEnd"/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выполнением бюджета сельского поселения, программ развития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мерах по увеличению доходов в местный бюдж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4E0185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ставок земельного налога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роекте бюджете сельского поселения на 2018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072989">
            <w:pPr>
              <w:spacing w:line="240" w:lineRule="exact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лане социально-экономического и культурного развития сельского поселения на 2018 год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естре объектов недвижимого имущества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18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25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</w:t>
            </w:r>
            <w:proofErr w:type="gramEnd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</w:t>
            </w:r>
            <w:r w:rsidRPr="001F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ельскому хозяйству, охране окружающей среды, промышленности, транспорту, связи и жилищно-коммунальному хозяйству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проектов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решений Совета к рассмотрению на заседаниях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правок к проектам решений Совета, находящимся на рассмотрении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47497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56BC0">
            <w:pPr>
              <w:spacing w:before="100" w:beforeAutospacing="1" w:after="100" w:afterAutospacing="1"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  поселения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и озеленению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держанию автомобильных дорог общего пользования в границах населенных пунктов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56BC0">
            <w:pPr>
              <w:spacing w:line="240" w:lineRule="exact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рганизации работы по сбору и вывозу твердых бытовых отходов и мусора на территории поселения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 квартирном учете и гражданах, нуждающихся в улучшении жилищных услов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556BC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18год</w:t>
            </w:r>
          </w:p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7263DE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янная комиссия </w:t>
            </w:r>
            <w:r w:rsidRPr="001F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оциальной политик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3DE" w:rsidRPr="001F3526" w:rsidRDefault="007263DE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jc w:val="both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проектов решений Совета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решений Совета к рассмотрению на заседаниях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правок к проектам решений Совета, находящимся на рассмотрении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одготовке и организации проведения Дня се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июн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одготовке и организации проведения Дня пожилого челове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разработке мероприятий по физической культуре и спорту, по культурному обслуживанию на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октябрь-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spacing w:line="240" w:lineRule="exact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лане социально-экономического и культурного развития сельского поселения на 2018 год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18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C34515" w:rsidRPr="001F3526" w:rsidTr="00B107AB">
        <w:trPr>
          <w:cantSplit/>
          <w:trHeight w:val="10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B107A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</w:t>
            </w:r>
            <w:proofErr w:type="gramEnd"/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</w:t>
            </w:r>
            <w:r w:rsidRPr="001F3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конности, правопорядку, регламенту, мандатам, служебной этике, кадровой политике и местному самоуправлению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556B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проектов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4D3D5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решений Совета к рассмотрению на заседаниях Совета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правок к проектам решений Совета, находящимся на рассмотрении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4D3D5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4D3D5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авотворческой деятельности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ов изменений  в </w:t>
            </w: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Устав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Администрации сельского поселения в сфере противодействия корруп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ии нотариальных действий на территории Ботанического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блюдении депутатами Устава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и осуществлении мероприятий по мобилизационной подготовк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4D3D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работе депутатов с населением муниципального образования</w:t>
            </w:r>
          </w:p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и служащими Администрации поселения требований Положения о муниципальной службе в муниципальном образован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34515" w:rsidRPr="001F3526" w:rsidTr="00072989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18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7263D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15" w:rsidRPr="001F3526" w:rsidRDefault="00C34515" w:rsidP="001F3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1F3526" w:rsidRPr="001F3526" w:rsidTr="00072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gridAfter w:val="1"/>
          <w:wBefore w:w="459" w:type="dxa"/>
          <w:wAfter w:w="1034" w:type="dxa"/>
        </w:trPr>
        <w:tc>
          <w:tcPr>
            <w:tcW w:w="13845" w:type="dxa"/>
            <w:gridSpan w:val="3"/>
          </w:tcPr>
          <w:p w:rsidR="001F3526" w:rsidRPr="001F3526" w:rsidRDefault="001F3526" w:rsidP="001F35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F3526">
              <w:rPr>
                <w:rFonts w:ascii="Times New Roman" w:hAnsi="Times New Roman" w:cs="Times New Roman"/>
                <w:b/>
                <w:sz w:val="28"/>
              </w:rPr>
              <w:t>Организация и участие в проведении общегосударственных праздников</w:t>
            </w:r>
          </w:p>
          <w:p w:rsidR="001F3526" w:rsidRPr="001F3526" w:rsidRDefault="001F3526" w:rsidP="001F35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3526" w:rsidRPr="001F3526" w:rsidTr="000729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gridAfter w:val="1"/>
          <w:wBefore w:w="459" w:type="dxa"/>
          <w:wAfter w:w="1034" w:type="dxa"/>
        </w:trPr>
        <w:tc>
          <w:tcPr>
            <w:tcW w:w="13845" w:type="dxa"/>
            <w:gridSpan w:val="3"/>
          </w:tcPr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.Новый год, Рождество Христово, Крещение Господне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.День Государственного флага Республики Крым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3.День Республики Крым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4.День защитника Отечеств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5.День воссоединения Крыма с Россией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6.День Конституции Республики Крым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7.Международный женский день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8.Всемирный день здоровь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9.Праздник весны и труд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8.День Победы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0.День семь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1.Общероссийский день библиотек</w:t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2.Международный день защиты дете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Всемирный день охраны окружающей среды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4.День Росс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5.День медицинского работник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6.День памяти и скорб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7.День молодежи Росс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8.День Государственного флага Российской Федерац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9.День знани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0.День пожилых люде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учител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народного единств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примирения и согласи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матер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3526" w:rsidRPr="001F3526" w:rsidRDefault="001F3526" w:rsidP="001F3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  <w:t>День Конституции Российской Федерации</w:t>
            </w:r>
          </w:p>
          <w:p w:rsidR="001F3526" w:rsidRPr="001F3526" w:rsidRDefault="001F3526" w:rsidP="001F3526">
            <w:pPr>
              <w:pStyle w:val="a7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72989" w:rsidRPr="001F3526" w:rsidRDefault="00072989" w:rsidP="000729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540E" w:rsidRPr="00231BA5" w:rsidRDefault="006B540E" w:rsidP="00690451">
      <w:pPr>
        <w:pStyle w:val="ConsPlusNormal"/>
        <w:widowControl/>
        <w:ind w:right="-31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6B540E" w:rsidRPr="00231BA5" w:rsidSect="00231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BDC"/>
    <w:multiLevelType w:val="hybridMultilevel"/>
    <w:tmpl w:val="29529F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1BA5"/>
    <w:rsid w:val="00036BB9"/>
    <w:rsid w:val="00054FE9"/>
    <w:rsid w:val="00067788"/>
    <w:rsid w:val="00072989"/>
    <w:rsid w:val="00084CB0"/>
    <w:rsid w:val="001769FF"/>
    <w:rsid w:val="001F3526"/>
    <w:rsid w:val="0021016B"/>
    <w:rsid w:val="00231BA5"/>
    <w:rsid w:val="00251AC4"/>
    <w:rsid w:val="002E35DD"/>
    <w:rsid w:val="00474975"/>
    <w:rsid w:val="004A02B6"/>
    <w:rsid w:val="004A4CAF"/>
    <w:rsid w:val="004D3D56"/>
    <w:rsid w:val="004E0185"/>
    <w:rsid w:val="004F2530"/>
    <w:rsid w:val="00521E91"/>
    <w:rsid w:val="00556BC0"/>
    <w:rsid w:val="00657EA2"/>
    <w:rsid w:val="00690451"/>
    <w:rsid w:val="006B540E"/>
    <w:rsid w:val="007263DE"/>
    <w:rsid w:val="007A1397"/>
    <w:rsid w:val="0086797E"/>
    <w:rsid w:val="008927E6"/>
    <w:rsid w:val="009372C8"/>
    <w:rsid w:val="00A74EBF"/>
    <w:rsid w:val="00B02F7D"/>
    <w:rsid w:val="00B107AB"/>
    <w:rsid w:val="00B510B1"/>
    <w:rsid w:val="00B769AF"/>
    <w:rsid w:val="00BF65D9"/>
    <w:rsid w:val="00C34515"/>
    <w:rsid w:val="00CA0C07"/>
    <w:rsid w:val="00E310F9"/>
    <w:rsid w:val="00E97C32"/>
    <w:rsid w:val="00FA228B"/>
    <w:rsid w:val="00FE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DD"/>
  </w:style>
  <w:style w:type="paragraph" w:styleId="1">
    <w:name w:val="heading 1"/>
    <w:basedOn w:val="a"/>
    <w:link w:val="10"/>
    <w:uiPriority w:val="9"/>
    <w:qFormat/>
    <w:rsid w:val="00231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1">
    <w:name w:val="No Spacing1"/>
    <w:rsid w:val="00231B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B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23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1BA5"/>
  </w:style>
  <w:style w:type="character" w:styleId="a6">
    <w:name w:val="Hyperlink"/>
    <w:basedOn w:val="a0"/>
    <w:uiPriority w:val="99"/>
    <w:semiHidden/>
    <w:unhideWhenUsed/>
    <w:rsid w:val="00231BA5"/>
    <w:rPr>
      <w:color w:val="0000FF"/>
      <w:u w:val="single"/>
    </w:rPr>
  </w:style>
  <w:style w:type="paragraph" w:customStyle="1" w:styleId="a7">
    <w:name w:val="Содержимое таблицы"/>
    <w:basedOn w:val="a"/>
    <w:rsid w:val="00E97C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12">
    <w:name w:val="Font Style12"/>
    <w:basedOn w:val="a0"/>
    <w:uiPriority w:val="99"/>
    <w:rsid w:val="00E97C3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97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customStyle="1" w:styleId="2">
    <w:name w:val="Основной текст2"/>
    <w:basedOn w:val="a0"/>
    <w:rsid w:val="00E97C32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-">
    <w:name w:val="Ал-Заголовки Знак"/>
    <w:link w:val="-0"/>
    <w:locked/>
    <w:rsid w:val="00E97C32"/>
    <w:rPr>
      <w:rFonts w:ascii="Calibri" w:eastAsia="Calibri" w:hAnsi="Calibri"/>
      <w:b/>
      <w:sz w:val="28"/>
      <w:szCs w:val="28"/>
      <w:lang w:eastAsia="en-US"/>
    </w:rPr>
  </w:style>
  <w:style w:type="paragraph" w:customStyle="1" w:styleId="-0">
    <w:name w:val="Ал-Заголовки"/>
    <w:basedOn w:val="a"/>
    <w:link w:val="-"/>
    <w:rsid w:val="00E97C32"/>
    <w:pPr>
      <w:spacing w:after="0"/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styleId="a8">
    <w:name w:val="Strong"/>
    <w:uiPriority w:val="22"/>
    <w:qFormat/>
    <w:rsid w:val="004F2530"/>
    <w:rPr>
      <w:b/>
      <w:bCs/>
    </w:rPr>
  </w:style>
  <w:style w:type="paragraph" w:customStyle="1" w:styleId="Title">
    <w:name w:val="Title!Название НПА"/>
    <w:basedOn w:val="a"/>
    <w:rsid w:val="006B540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vestki_d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1A9-FFE5-4EC0-9AE0-A274DAF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1-18T05:03:00Z</cp:lastPrinted>
  <dcterms:created xsi:type="dcterms:W3CDTF">2016-03-03T08:48:00Z</dcterms:created>
  <dcterms:modified xsi:type="dcterms:W3CDTF">2017-01-18T06:01:00Z</dcterms:modified>
</cp:coreProperties>
</file>